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DE0B" w14:textId="77777777" w:rsidR="00A278C6" w:rsidRDefault="00A278C6" w:rsidP="00E65B13">
      <w:pPr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14:paraId="22CF0FA9" w14:textId="35B6D0D1" w:rsidR="00E65B13" w:rsidRPr="00595518" w:rsidRDefault="00E65B13" w:rsidP="00E65B13">
      <w:pPr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595518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【申請三學期提前畢業注意事項】</w:t>
      </w:r>
      <w:r w:rsidR="005D48CC">
        <w:t>Important Notes for Applying for Early Graduation in Three Semesters</w:t>
      </w:r>
    </w:p>
    <w:p w14:paraId="7C987AB1" w14:textId="1BE6ACA7" w:rsidR="00011B1A" w:rsidRPr="005D48CC" w:rsidRDefault="00395FD8" w:rsidP="00395FD8">
      <w:pPr>
        <w:pStyle w:val="a3"/>
        <w:numPr>
          <w:ilvl w:val="0"/>
          <w:numId w:val="1"/>
        </w:numPr>
        <w:ind w:leftChars="0"/>
      </w:pPr>
      <w:r w:rsidRPr="00395FD8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確認指導教授</w:t>
      </w:r>
      <w:r w:rsidR="005D48CC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="005D48CC" w:rsidRPr="005D48CC">
        <w:t xml:space="preserve">Confirm your </w:t>
      </w:r>
      <w:r w:rsidR="005D48CC" w:rsidRPr="005D48CC">
        <w:rPr>
          <w:rFonts w:hint="eastAsia"/>
        </w:rPr>
        <w:t>a</w:t>
      </w:r>
      <w:r w:rsidR="005D48CC" w:rsidRPr="005D48CC">
        <w:t>d</w:t>
      </w:r>
      <w:r w:rsidR="005D48CC" w:rsidRPr="005D48CC">
        <w:t>visor</w:t>
      </w:r>
      <w:r w:rsidR="005D48CC" w:rsidRPr="005D48CC">
        <w:t>.</w:t>
      </w:r>
    </w:p>
    <w:p w14:paraId="00676613" w14:textId="01C9595C" w:rsidR="00395FD8" w:rsidRPr="005D48CC" w:rsidRDefault="00395FD8" w:rsidP="00395FD8">
      <w:pPr>
        <w:pStyle w:val="a3"/>
        <w:numPr>
          <w:ilvl w:val="0"/>
          <w:numId w:val="1"/>
        </w:numPr>
        <w:ind w:leftChars="0"/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指導教授同意開設專題研究</w:t>
      </w:r>
      <w:r w:rsidR="005D48CC" w:rsidRPr="005D48CC">
        <w:t xml:space="preserve">The </w:t>
      </w:r>
      <w:r w:rsidR="005D48CC" w:rsidRPr="005D48CC">
        <w:t>ad</w:t>
      </w:r>
      <w:r w:rsidR="005D48CC" w:rsidRPr="005D48CC">
        <w:t>visor agrees to open a</w:t>
      </w:r>
      <w:r w:rsidR="005D48CC" w:rsidRPr="005D48CC">
        <w:t>n</w:t>
      </w:r>
      <w:r w:rsidR="005D48CC" w:rsidRPr="005D48CC">
        <w:t xml:space="preserve"> Independent Study</w:t>
      </w:r>
    </w:p>
    <w:p w14:paraId="5F5512AC" w14:textId="2E5CF0F4" w:rsidR="0074695E" w:rsidRPr="005D48CC" w:rsidRDefault="00395FD8" w:rsidP="0074695E">
      <w:pPr>
        <w:pStyle w:val="a3"/>
        <w:numPr>
          <w:ilvl w:val="0"/>
          <w:numId w:val="1"/>
        </w:numPr>
        <w:ind w:leftChars="0"/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GPA3.7</w:t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以上</w:t>
      </w:r>
      <w:r w:rsidR="001212E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並於畢業前滿足畢業條件</w:t>
      </w:r>
      <w:r w:rsidR="001212E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(</w:t>
      </w:r>
      <w:r w:rsidR="001212E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含論文</w:t>
      </w:r>
      <w:r w:rsidR="001212E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)</w:t>
      </w:r>
      <w:r w:rsidR="0074695E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等相關規定</w:t>
      </w:r>
      <w:r w:rsidR="005D48CC" w:rsidRPr="005D48CC">
        <w:t>Cumulative GPA (not include current semester) at least 3.7</w:t>
      </w:r>
    </w:p>
    <w:p w14:paraId="60D97795" w14:textId="77777777" w:rsidR="00395FD8" w:rsidRPr="005D48CC" w:rsidRDefault="00395FD8" w:rsidP="00395FD8">
      <w:pPr>
        <w:pStyle w:val="a3"/>
        <w:ind w:leftChars="0"/>
      </w:pPr>
    </w:p>
    <w:p w14:paraId="4548BDE1" w14:textId="12A9400D" w:rsidR="009444DB" w:rsidRPr="005D48CC" w:rsidRDefault="009444DB" w:rsidP="00E65B13"/>
    <w:p w14:paraId="020AE800" w14:textId="77730118" w:rsidR="009444DB" w:rsidRDefault="009444DB" w:rsidP="00E65B13">
      <w:pPr>
        <w:rPr>
          <w:rFonts w:ascii="Times New Roman" w:eastAsia="標楷體" w:hAnsi="Times New Roman"/>
          <w:color w:val="000000" w:themeColor="text1"/>
        </w:rPr>
      </w:pPr>
    </w:p>
    <w:p w14:paraId="11FDDF4C" w14:textId="536C2E77" w:rsidR="009444DB" w:rsidRDefault="009444DB" w:rsidP="00E65B13">
      <w:pPr>
        <w:rPr>
          <w:rFonts w:ascii="Times New Roman" w:eastAsia="標楷體" w:hAnsi="Times New Roman"/>
          <w:color w:val="000000" w:themeColor="text1"/>
        </w:rPr>
      </w:pPr>
    </w:p>
    <w:p w14:paraId="783F6C7C" w14:textId="3431C869" w:rsidR="009444DB" w:rsidRDefault="009444DB" w:rsidP="00E65B13">
      <w:pPr>
        <w:rPr>
          <w:rFonts w:ascii="Times New Roman" w:eastAsia="標楷體" w:hAnsi="Times New Roman"/>
          <w:color w:val="000000" w:themeColor="text1"/>
        </w:rPr>
      </w:pPr>
    </w:p>
    <w:p w14:paraId="74E22541" w14:textId="621AFAA7" w:rsidR="009444DB" w:rsidRDefault="009444DB" w:rsidP="00E65B13">
      <w:pPr>
        <w:rPr>
          <w:rFonts w:ascii="Times New Roman" w:eastAsia="標楷體" w:hAnsi="Times New Roman"/>
          <w:color w:val="000000" w:themeColor="text1"/>
        </w:rPr>
      </w:pPr>
    </w:p>
    <w:p w14:paraId="400EC17E" w14:textId="1121DD09" w:rsidR="001212E1" w:rsidRDefault="001212E1" w:rsidP="00E65B13">
      <w:pPr>
        <w:rPr>
          <w:rFonts w:ascii="Times New Roman" w:eastAsia="標楷體" w:hAnsi="Times New Roman"/>
          <w:color w:val="000000" w:themeColor="text1"/>
        </w:rPr>
      </w:pPr>
    </w:p>
    <w:p w14:paraId="5B296913" w14:textId="5EB0F0B1" w:rsidR="001212E1" w:rsidRDefault="001212E1" w:rsidP="00E65B13">
      <w:pPr>
        <w:rPr>
          <w:rFonts w:ascii="Times New Roman" w:eastAsia="標楷體" w:hAnsi="Times New Roman"/>
          <w:color w:val="000000" w:themeColor="text1"/>
        </w:rPr>
      </w:pPr>
    </w:p>
    <w:p w14:paraId="450E9AA1" w14:textId="77777777" w:rsidR="001212E1" w:rsidRDefault="001212E1" w:rsidP="00E65B13">
      <w:pPr>
        <w:rPr>
          <w:rFonts w:ascii="Times New Roman" w:eastAsia="標楷體" w:hAnsi="Times New Roman"/>
          <w:color w:val="000000" w:themeColor="text1"/>
        </w:rPr>
      </w:pPr>
    </w:p>
    <w:p w14:paraId="2779C3D1" w14:textId="0559EE9D" w:rsidR="009444DB" w:rsidRDefault="009444DB" w:rsidP="00E65B13">
      <w:pPr>
        <w:rPr>
          <w:rFonts w:ascii="Times New Roman" w:eastAsia="標楷體" w:hAnsi="Times New Roman"/>
          <w:color w:val="000000" w:themeColor="text1"/>
        </w:rPr>
      </w:pPr>
    </w:p>
    <w:p w14:paraId="6623ADA9" w14:textId="01CA282E" w:rsidR="009444DB" w:rsidRDefault="009444DB" w:rsidP="00E65B13">
      <w:pPr>
        <w:rPr>
          <w:rFonts w:ascii="Times New Roman" w:eastAsia="標楷體" w:hAnsi="Times New Roman"/>
          <w:color w:val="000000" w:themeColor="text1"/>
        </w:rPr>
      </w:pPr>
    </w:p>
    <w:p w14:paraId="437422E2" w14:textId="596B1E74" w:rsidR="009444DB" w:rsidRDefault="009444DB" w:rsidP="00E65B13">
      <w:pPr>
        <w:rPr>
          <w:rFonts w:ascii="Times New Roman" w:eastAsia="標楷體" w:hAnsi="Times New Roman"/>
          <w:color w:val="000000" w:themeColor="text1"/>
        </w:rPr>
      </w:pPr>
    </w:p>
    <w:p w14:paraId="7D7C3DA0" w14:textId="22551C23" w:rsidR="009444DB" w:rsidRDefault="009444DB" w:rsidP="00E65B13">
      <w:pPr>
        <w:rPr>
          <w:rFonts w:ascii="Times New Roman" w:eastAsia="標楷體" w:hAnsi="Times New Roman"/>
          <w:color w:val="000000" w:themeColor="text1"/>
        </w:rPr>
      </w:pPr>
    </w:p>
    <w:p w14:paraId="36252BAE" w14:textId="4B097832" w:rsidR="009444DB" w:rsidRDefault="009444DB" w:rsidP="00E65B13">
      <w:pPr>
        <w:rPr>
          <w:rFonts w:ascii="Times New Roman" w:eastAsia="標楷體" w:hAnsi="Times New Roman"/>
          <w:color w:val="000000" w:themeColor="text1"/>
        </w:rPr>
      </w:pPr>
    </w:p>
    <w:p w14:paraId="4554E2AA" w14:textId="64887F0E" w:rsidR="009444DB" w:rsidRDefault="009444DB" w:rsidP="00E65B13">
      <w:pPr>
        <w:rPr>
          <w:rFonts w:ascii="Times New Roman" w:eastAsia="標楷體" w:hAnsi="Times New Roman"/>
          <w:color w:val="000000" w:themeColor="text1"/>
        </w:rPr>
      </w:pPr>
    </w:p>
    <w:p w14:paraId="637F1A1E" w14:textId="4E90084D" w:rsidR="009444DB" w:rsidRDefault="009444DB" w:rsidP="00E65B13">
      <w:pPr>
        <w:rPr>
          <w:rFonts w:ascii="Times New Roman" w:eastAsia="標楷體" w:hAnsi="Times New Roman"/>
          <w:color w:val="000000" w:themeColor="text1"/>
        </w:rPr>
      </w:pPr>
    </w:p>
    <w:p w14:paraId="069B56E8" w14:textId="1061A919" w:rsidR="00395FD8" w:rsidRDefault="00395FD8" w:rsidP="00E65B13">
      <w:pPr>
        <w:rPr>
          <w:rFonts w:ascii="Times New Roman" w:eastAsia="標楷體" w:hAnsi="Times New Roman"/>
          <w:color w:val="000000" w:themeColor="text1"/>
        </w:rPr>
      </w:pPr>
    </w:p>
    <w:p w14:paraId="0DA0DB02" w14:textId="6EFE94AB" w:rsidR="00395FD8" w:rsidRDefault="00395FD8" w:rsidP="00E65B13">
      <w:pPr>
        <w:rPr>
          <w:rFonts w:ascii="Times New Roman" w:eastAsia="標楷體" w:hAnsi="Times New Roman"/>
          <w:color w:val="000000" w:themeColor="text1"/>
        </w:rPr>
      </w:pPr>
    </w:p>
    <w:p w14:paraId="379A661F" w14:textId="394C92CC" w:rsidR="00395FD8" w:rsidRDefault="00395FD8" w:rsidP="00E65B13">
      <w:pPr>
        <w:rPr>
          <w:rFonts w:ascii="Times New Roman" w:eastAsia="標楷體" w:hAnsi="Times New Roman"/>
          <w:color w:val="000000" w:themeColor="text1"/>
        </w:rPr>
      </w:pPr>
    </w:p>
    <w:p w14:paraId="49A8664A" w14:textId="5C68F7FA" w:rsidR="00395FD8" w:rsidRDefault="00395FD8" w:rsidP="00E65B13">
      <w:pPr>
        <w:rPr>
          <w:rFonts w:ascii="Times New Roman" w:eastAsia="標楷體" w:hAnsi="Times New Roman"/>
          <w:color w:val="000000" w:themeColor="text1"/>
        </w:rPr>
      </w:pPr>
    </w:p>
    <w:p w14:paraId="41FE1C85" w14:textId="4C98E6F8" w:rsidR="00395FD8" w:rsidRDefault="00395FD8" w:rsidP="00E65B13">
      <w:pPr>
        <w:rPr>
          <w:rFonts w:ascii="Times New Roman" w:eastAsia="標楷體" w:hAnsi="Times New Roman"/>
          <w:color w:val="000000" w:themeColor="text1"/>
        </w:rPr>
      </w:pPr>
    </w:p>
    <w:p w14:paraId="20E18AF7" w14:textId="77777777" w:rsidR="00395FD8" w:rsidRDefault="00395FD8" w:rsidP="00E65B13">
      <w:pPr>
        <w:rPr>
          <w:rFonts w:ascii="Times New Roman" w:eastAsia="標楷體" w:hAnsi="Times New Roman"/>
          <w:color w:val="000000" w:themeColor="text1"/>
        </w:rPr>
      </w:pPr>
    </w:p>
    <w:p w14:paraId="6406E6D5" w14:textId="77D25C95" w:rsidR="009444DB" w:rsidRDefault="009444DB" w:rsidP="00E65B13">
      <w:pPr>
        <w:rPr>
          <w:rFonts w:ascii="Times New Roman" w:eastAsia="標楷體" w:hAnsi="Times New Roman"/>
          <w:color w:val="000000" w:themeColor="text1"/>
        </w:rPr>
      </w:pPr>
    </w:p>
    <w:p w14:paraId="5C36ACD9" w14:textId="3891F040" w:rsidR="009444DB" w:rsidRDefault="009444DB" w:rsidP="00E65B13">
      <w:pPr>
        <w:rPr>
          <w:rFonts w:ascii="Times New Roman" w:eastAsia="標楷體" w:hAnsi="Times New Roman"/>
          <w:color w:val="000000" w:themeColor="text1"/>
        </w:rPr>
      </w:pPr>
    </w:p>
    <w:p w14:paraId="51BAA4E9" w14:textId="00555A70" w:rsidR="009444DB" w:rsidRDefault="009444DB" w:rsidP="00E65B13">
      <w:pPr>
        <w:rPr>
          <w:rFonts w:ascii="Times New Roman" w:eastAsia="標楷體" w:hAnsi="Times New Roman"/>
          <w:color w:val="000000" w:themeColor="text1"/>
        </w:rPr>
      </w:pPr>
    </w:p>
    <w:p w14:paraId="657B1B5B" w14:textId="3ED55364" w:rsidR="009444DB" w:rsidRDefault="009444DB" w:rsidP="00E65B13">
      <w:pPr>
        <w:rPr>
          <w:rFonts w:ascii="Times New Roman" w:eastAsia="標楷體" w:hAnsi="Times New Roman"/>
          <w:color w:val="000000" w:themeColor="text1"/>
        </w:rPr>
      </w:pPr>
    </w:p>
    <w:p w14:paraId="18ED09AF" w14:textId="589936B2" w:rsidR="009444DB" w:rsidRDefault="009444DB" w:rsidP="00E65B13">
      <w:pPr>
        <w:rPr>
          <w:rFonts w:ascii="Times New Roman" w:eastAsia="標楷體" w:hAnsi="Times New Roman"/>
          <w:color w:val="000000" w:themeColor="text1"/>
        </w:rPr>
      </w:pPr>
    </w:p>
    <w:p w14:paraId="08D42661" w14:textId="4DD1174D" w:rsidR="009444DB" w:rsidRDefault="009444DB" w:rsidP="00E65B13">
      <w:pPr>
        <w:rPr>
          <w:rFonts w:ascii="Times New Roman" w:eastAsia="標楷體" w:hAnsi="Times New Roman"/>
          <w:color w:val="000000" w:themeColor="text1"/>
        </w:rPr>
      </w:pPr>
    </w:p>
    <w:p w14:paraId="56D62EEF" w14:textId="77777777" w:rsidR="00E851FB" w:rsidRPr="00595518" w:rsidRDefault="004F5A19" w:rsidP="004F5A19">
      <w:pPr>
        <w:jc w:val="center"/>
        <w:rPr>
          <w:rFonts w:ascii="Times New Roman" w:eastAsia="標楷體" w:hAnsi="Times New Roman"/>
          <w:b/>
          <w:spacing w:val="60"/>
          <w:sz w:val="40"/>
          <w:szCs w:val="40"/>
        </w:rPr>
      </w:pPr>
      <w:r w:rsidRPr="00595518">
        <w:rPr>
          <w:rFonts w:ascii="Times New Roman" w:eastAsia="標楷體" w:hAnsi="Times New Roman" w:hint="eastAsia"/>
          <w:b/>
          <w:spacing w:val="60"/>
          <w:sz w:val="40"/>
          <w:szCs w:val="40"/>
        </w:rPr>
        <w:lastRenderedPageBreak/>
        <w:t>國立東華大學</w:t>
      </w:r>
      <w:r w:rsidR="00E851FB" w:rsidRPr="00595518">
        <w:rPr>
          <w:rFonts w:ascii="Times New Roman" w:eastAsia="標楷體" w:hAnsi="Times New Roman" w:hint="eastAsia"/>
          <w:b/>
          <w:spacing w:val="60"/>
          <w:sz w:val="40"/>
          <w:szCs w:val="40"/>
        </w:rPr>
        <w:t>企業管理學系</w:t>
      </w:r>
    </w:p>
    <w:p w14:paraId="71D35845" w14:textId="77777777" w:rsidR="004F5A19" w:rsidRPr="00595518" w:rsidRDefault="00E851FB" w:rsidP="004F5A19">
      <w:pPr>
        <w:jc w:val="center"/>
        <w:rPr>
          <w:rFonts w:ascii="Times New Roman" w:eastAsia="標楷體" w:hAnsi="Times New Roman"/>
          <w:b/>
          <w:spacing w:val="60"/>
          <w:sz w:val="40"/>
          <w:szCs w:val="40"/>
        </w:rPr>
      </w:pPr>
      <w:r w:rsidRPr="00595518">
        <w:rPr>
          <w:rFonts w:ascii="Times New Roman" w:eastAsia="標楷體" w:hAnsi="Times New Roman" w:hint="eastAsia"/>
          <w:b/>
          <w:spacing w:val="60"/>
          <w:sz w:val="40"/>
          <w:szCs w:val="40"/>
        </w:rPr>
        <w:t>提早畢業申請</w:t>
      </w:r>
      <w:r w:rsidR="004F5A19" w:rsidRPr="00595518">
        <w:rPr>
          <w:rFonts w:ascii="Times New Roman" w:eastAsia="標楷體" w:hAnsi="Times New Roman" w:hint="eastAsia"/>
          <w:b/>
          <w:spacing w:val="60"/>
          <w:sz w:val="40"/>
          <w:szCs w:val="40"/>
        </w:rPr>
        <w:t>書</w:t>
      </w:r>
    </w:p>
    <w:tbl>
      <w:tblPr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495"/>
        <w:gridCol w:w="2630"/>
        <w:gridCol w:w="68"/>
        <w:gridCol w:w="1506"/>
        <w:gridCol w:w="3056"/>
      </w:tblGrid>
      <w:tr w:rsidR="004F5A19" w:rsidRPr="00595518" w14:paraId="30766504" w14:textId="77777777" w:rsidTr="005955C8">
        <w:tc>
          <w:tcPr>
            <w:tcW w:w="1495" w:type="dxa"/>
            <w:vAlign w:val="center"/>
          </w:tcPr>
          <w:p w14:paraId="53EE39EA" w14:textId="77777777" w:rsidR="004F5A19" w:rsidRPr="00595518" w:rsidRDefault="004F5A19" w:rsidP="00FA1EA7">
            <w:pPr>
              <w:spacing w:before="60" w:after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姓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名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 xml:space="preserve"> Name.</w:t>
            </w:r>
          </w:p>
        </w:tc>
        <w:tc>
          <w:tcPr>
            <w:tcW w:w="2630" w:type="dxa"/>
          </w:tcPr>
          <w:p w14:paraId="7530A0BE" w14:textId="77777777" w:rsidR="004F5A19" w:rsidRPr="00595518" w:rsidRDefault="004F5A19" w:rsidP="00FA1EA7">
            <w:pPr>
              <w:spacing w:before="120" w:after="12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659397F3" w14:textId="77777777" w:rsidR="004F5A19" w:rsidRPr="00595518" w:rsidRDefault="004F5A19" w:rsidP="00FA1EA7">
            <w:pPr>
              <w:spacing w:before="120" w:after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申請日期</w:t>
            </w:r>
            <w:r w:rsidRPr="00595518">
              <w:rPr>
                <w:rFonts w:ascii="Times New Roman" w:eastAsia="標楷體" w:hAnsi="Times New Roman"/>
                <w:szCs w:val="24"/>
              </w:rPr>
              <w:br/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Date.</w:t>
            </w:r>
          </w:p>
        </w:tc>
        <w:tc>
          <w:tcPr>
            <w:tcW w:w="3056" w:type="dxa"/>
            <w:vAlign w:val="center"/>
          </w:tcPr>
          <w:p w14:paraId="6A393A17" w14:textId="77777777" w:rsidR="004F5A19" w:rsidRPr="00595518" w:rsidRDefault="004F5A19" w:rsidP="00FA1EA7">
            <w:pPr>
              <w:spacing w:before="120" w:after="120"/>
              <w:ind w:right="120"/>
              <w:jc w:val="right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 xml:space="preserve">(Y)    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 xml:space="preserve">(M)   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(D)</w:t>
            </w:r>
          </w:p>
        </w:tc>
      </w:tr>
      <w:tr w:rsidR="004F5A19" w:rsidRPr="00595518" w14:paraId="2449CD83" w14:textId="77777777" w:rsidTr="005955C8">
        <w:tc>
          <w:tcPr>
            <w:tcW w:w="1495" w:type="dxa"/>
            <w:vAlign w:val="center"/>
          </w:tcPr>
          <w:p w14:paraId="490E0A11" w14:textId="77777777" w:rsidR="004F5A19" w:rsidRPr="00595518" w:rsidRDefault="004F5A19" w:rsidP="00FA1EA7">
            <w:pPr>
              <w:spacing w:before="160" w:after="16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學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號</w:t>
            </w:r>
          </w:p>
          <w:p w14:paraId="3AA5102F" w14:textId="77777777" w:rsidR="004F5A19" w:rsidRPr="00595518" w:rsidRDefault="004F5A19" w:rsidP="00FA1EA7">
            <w:pPr>
              <w:spacing w:before="160" w:after="16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Student ID.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696AA507" w14:textId="77777777" w:rsidR="004F5A19" w:rsidRPr="00595518" w:rsidRDefault="004F5A19" w:rsidP="00FA1EA7">
            <w:pPr>
              <w:spacing w:before="160" w:after="1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9E219" w14:textId="77777777" w:rsidR="004F5A19" w:rsidRPr="00595518" w:rsidRDefault="004F5A19" w:rsidP="00FA1EA7">
            <w:pPr>
              <w:spacing w:before="160" w:after="16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系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級</w:t>
            </w:r>
          </w:p>
          <w:p w14:paraId="1C73A9C8" w14:textId="77777777" w:rsidR="004F5A19" w:rsidRPr="00595518" w:rsidRDefault="004F5A19" w:rsidP="00FA1EA7">
            <w:pPr>
              <w:spacing w:before="160" w:after="16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Department.</w:t>
            </w:r>
          </w:p>
        </w:tc>
        <w:tc>
          <w:tcPr>
            <w:tcW w:w="3056" w:type="dxa"/>
            <w:tcBorders>
              <w:bottom w:val="single" w:sz="8" w:space="0" w:color="auto"/>
            </w:tcBorders>
          </w:tcPr>
          <w:p w14:paraId="1C452930" w14:textId="77777777" w:rsidR="004F5A19" w:rsidRPr="00595518" w:rsidRDefault="004F5A19" w:rsidP="00FA1EA7">
            <w:pPr>
              <w:spacing w:before="160" w:after="1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F5A19" w:rsidRPr="00595518" w14:paraId="5137AE73" w14:textId="77777777" w:rsidTr="005955C8">
        <w:tc>
          <w:tcPr>
            <w:tcW w:w="1495" w:type="dxa"/>
            <w:vAlign w:val="center"/>
          </w:tcPr>
          <w:p w14:paraId="3E5DE179" w14:textId="77777777" w:rsidR="004F5A19" w:rsidRPr="00595518" w:rsidRDefault="004F5A19" w:rsidP="00FA1EA7">
            <w:pPr>
              <w:spacing w:before="160" w:after="16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  <w:p w14:paraId="329FB25A" w14:textId="77777777" w:rsidR="004F5A19" w:rsidRPr="00595518" w:rsidRDefault="004F5A19" w:rsidP="00FA1EA7">
            <w:pPr>
              <w:spacing w:before="160" w:after="16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Phone Num.</w:t>
            </w:r>
          </w:p>
        </w:tc>
        <w:tc>
          <w:tcPr>
            <w:tcW w:w="7260" w:type="dxa"/>
            <w:gridSpan w:val="4"/>
            <w:vAlign w:val="center"/>
          </w:tcPr>
          <w:p w14:paraId="338A06E8" w14:textId="77777777" w:rsidR="004F5A19" w:rsidRPr="00595518" w:rsidRDefault="004F5A19" w:rsidP="00FA1EA7">
            <w:pPr>
              <w:spacing w:before="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F5A19" w:rsidRPr="00595518" w14:paraId="1B3D5FEA" w14:textId="77777777" w:rsidTr="005955C8">
        <w:tc>
          <w:tcPr>
            <w:tcW w:w="1495" w:type="dxa"/>
            <w:vAlign w:val="center"/>
          </w:tcPr>
          <w:p w14:paraId="602C4625" w14:textId="77777777" w:rsidR="004F5A19" w:rsidRPr="00595518" w:rsidRDefault="004F5A19" w:rsidP="00FA1EA7">
            <w:pPr>
              <w:spacing w:before="160" w:after="160"/>
              <w:jc w:val="center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260" w:type="dxa"/>
            <w:gridSpan w:val="4"/>
            <w:vAlign w:val="center"/>
          </w:tcPr>
          <w:p w14:paraId="1D8BE783" w14:textId="77777777" w:rsidR="004F5A19" w:rsidRPr="00595518" w:rsidRDefault="004F5A19" w:rsidP="00FA1EA7">
            <w:pPr>
              <w:spacing w:before="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F5A19" w:rsidRPr="00595518" w14:paraId="4C20EA1C" w14:textId="77777777" w:rsidTr="005955C8">
        <w:trPr>
          <w:trHeight w:val="2268"/>
        </w:trPr>
        <w:tc>
          <w:tcPr>
            <w:tcW w:w="8755" w:type="dxa"/>
            <w:gridSpan w:val="5"/>
          </w:tcPr>
          <w:p w14:paraId="1C9546E3" w14:textId="77777777" w:rsidR="004F5A19" w:rsidRPr="00595518" w:rsidRDefault="004F5A19" w:rsidP="00FA1EA7">
            <w:pPr>
              <w:spacing w:before="120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主旨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(Substance)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：</w:t>
            </w:r>
            <w:proofErr w:type="gramStart"/>
            <w:r w:rsidRPr="00595518"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Pr="00595518">
              <w:rPr>
                <w:rFonts w:ascii="Times New Roman" w:eastAsia="標楷體" w:hAnsi="Times New Roman" w:hint="eastAsia"/>
                <w:szCs w:val="24"/>
              </w:rPr>
              <w:t>Please briefly state your request.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14:paraId="25CD32C1" w14:textId="77777777" w:rsidR="00DE526D" w:rsidRPr="00595518" w:rsidRDefault="00DE526D" w:rsidP="00DE526D">
            <w:pPr>
              <w:spacing w:before="120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學生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XXX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擬申請</w:t>
            </w:r>
            <w:proofErr w:type="gramStart"/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三</w:t>
            </w:r>
            <w:proofErr w:type="gramEnd"/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學期提早畢業，鈞請</w:t>
            </w:r>
            <w:proofErr w:type="gramStart"/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鑑</w:t>
            </w:r>
            <w:proofErr w:type="gramEnd"/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核。</w:t>
            </w:r>
          </w:p>
        </w:tc>
      </w:tr>
      <w:tr w:rsidR="004F5A19" w:rsidRPr="00595518" w14:paraId="04C0E732" w14:textId="77777777" w:rsidTr="005955C8">
        <w:trPr>
          <w:trHeight w:val="5185"/>
        </w:trPr>
        <w:tc>
          <w:tcPr>
            <w:tcW w:w="8755" w:type="dxa"/>
            <w:gridSpan w:val="5"/>
          </w:tcPr>
          <w:p w14:paraId="25C1FF67" w14:textId="77777777" w:rsidR="005955C8" w:rsidRPr="00595518" w:rsidRDefault="004F5A19" w:rsidP="00FA1EA7">
            <w:pPr>
              <w:spacing w:before="120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詳細說明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(Reasons)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14:paraId="1E6FD3FC" w14:textId="77777777" w:rsidR="00DE526D" w:rsidRPr="00595518" w:rsidRDefault="00DE526D" w:rsidP="00DE526D">
            <w:pPr>
              <w:pStyle w:val="a3"/>
              <w:numPr>
                <w:ilvl w:val="0"/>
                <w:numId w:val="2"/>
              </w:numPr>
              <w:spacing w:before="120"/>
              <w:ind w:leftChars="0"/>
              <w:rPr>
                <w:rFonts w:ascii="Times New Roman" w:eastAsia="標楷體" w:hAnsi="Times New Roman"/>
                <w:color w:val="FF0000"/>
              </w:rPr>
            </w:pP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學生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XXX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，預計在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XXX-1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學年度會</w:t>
            </w:r>
            <w:proofErr w:type="gramStart"/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修畢</w:t>
            </w:r>
            <w:r w:rsidRPr="00595518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本</w:t>
            </w:r>
            <w:r w:rsidRPr="00595518">
              <w:rPr>
                <w:rFonts w:ascii="Times New Roman" w:eastAsia="標楷體" w:hAnsi="Times New Roman"/>
                <w:color w:val="FF0000"/>
                <w:sz w:val="23"/>
                <w:szCs w:val="23"/>
              </w:rPr>
              <w:t>系</w:t>
            </w:r>
            <w:proofErr w:type="gramEnd"/>
            <w:r w:rsidRPr="00595518">
              <w:rPr>
                <w:rFonts w:ascii="Times New Roman" w:eastAsia="標楷體" w:hAnsi="Times New Roman"/>
                <w:color w:val="FF0000"/>
                <w:sz w:val="23"/>
                <w:szCs w:val="23"/>
              </w:rPr>
              <w:t>規定之全部應修科目與學分</w:t>
            </w:r>
            <w:r w:rsidRPr="00595518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並完成論文口試，且</w:t>
            </w:r>
            <w:r w:rsidRPr="00595518">
              <w:rPr>
                <w:rFonts w:ascii="Times New Roman" w:eastAsia="標楷體" w:hAnsi="Times New Roman"/>
                <w:color w:val="FF0000"/>
              </w:rPr>
              <w:t>歷年累計學業成績總平均在</w:t>
            </w:r>
            <w:r w:rsidRPr="00595518">
              <w:rPr>
                <w:rFonts w:ascii="Times New Roman" w:eastAsia="標楷體" w:hAnsi="Times New Roman"/>
                <w:color w:val="FF0000"/>
              </w:rPr>
              <w:t>GPA3.7</w:t>
            </w:r>
            <w:r w:rsidRPr="00595518">
              <w:rPr>
                <w:rFonts w:ascii="Times New Roman" w:eastAsia="標楷體" w:hAnsi="Times New Roman"/>
                <w:color w:val="FF0000"/>
              </w:rPr>
              <w:t>以上</w:t>
            </w:r>
            <w:r w:rsidRPr="00595518">
              <w:rPr>
                <w:rFonts w:ascii="Times New Roman" w:eastAsia="標楷體" w:hAnsi="Times New Roman" w:hint="eastAsia"/>
                <w:color w:val="FF0000"/>
              </w:rPr>
              <w:t>。</w:t>
            </w:r>
          </w:p>
          <w:p w14:paraId="43241B8D" w14:textId="77777777" w:rsidR="00DE526D" w:rsidRPr="00595518" w:rsidRDefault="00DE526D" w:rsidP="00091E5B">
            <w:pPr>
              <w:pStyle w:val="a3"/>
              <w:numPr>
                <w:ilvl w:val="0"/>
                <w:numId w:val="2"/>
              </w:numPr>
              <w:spacing w:before="120"/>
              <w:ind w:leftChars="0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因此，申請</w:t>
            </w:r>
            <w:r w:rsidR="00A278C6"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擬申請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提早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3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學期畢業，且取得指導教授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XXX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同意。</w:t>
            </w:r>
          </w:p>
          <w:p w14:paraId="5B41C21E" w14:textId="77777777" w:rsidR="005955C8" w:rsidRPr="00595518" w:rsidRDefault="0085650A" w:rsidP="00EC50D0">
            <w:pPr>
              <w:pStyle w:val="a3"/>
              <w:numPr>
                <w:ilvl w:val="0"/>
                <w:numId w:val="2"/>
              </w:numPr>
              <w:spacing w:before="12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若獲同意，懇請</w:t>
            </w:r>
            <w:proofErr w:type="gramStart"/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系辦於</w:t>
            </w:r>
            <w:proofErr w:type="gramEnd"/>
            <w:r w:rsidR="00A278C6"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108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-</w:t>
            </w:r>
            <w:r w:rsidR="00A278C6"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2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學年度</w:t>
            </w:r>
            <w:r w:rsidR="00A278C6"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提早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開設指導教授</w:t>
            </w:r>
            <w:r w:rsidR="00C43E4B"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XXX</w:t>
            </w:r>
            <w:r w:rsidR="00A278C6"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「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專題研究</w:t>
            </w:r>
            <w:r w:rsidR="00A278C6"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」</w:t>
            </w:r>
            <w:r w:rsidRPr="00595518">
              <w:rPr>
                <w:rFonts w:ascii="Times New Roman" w:eastAsia="標楷體" w:hAnsi="Times New Roman" w:hint="eastAsia"/>
                <w:color w:val="FF0000"/>
                <w:szCs w:val="24"/>
              </w:rPr>
              <w:t>。</w:t>
            </w:r>
          </w:p>
        </w:tc>
      </w:tr>
      <w:tr w:rsidR="004F5A19" w:rsidRPr="005955C8" w14:paraId="24BD88CC" w14:textId="77777777" w:rsidTr="005955C8">
        <w:trPr>
          <w:trHeight w:val="1111"/>
        </w:trPr>
        <w:tc>
          <w:tcPr>
            <w:tcW w:w="4193" w:type="dxa"/>
            <w:gridSpan w:val="3"/>
          </w:tcPr>
          <w:p w14:paraId="77722B06" w14:textId="77777777" w:rsidR="004F5A19" w:rsidRPr="00595518" w:rsidRDefault="004F5A19" w:rsidP="00FA1EA7">
            <w:pPr>
              <w:spacing w:before="120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指導教授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(Advisor)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4562" w:type="dxa"/>
            <w:gridSpan w:val="2"/>
          </w:tcPr>
          <w:p w14:paraId="71E9786B" w14:textId="77777777" w:rsidR="004F5A19" w:rsidRPr="005955C8" w:rsidRDefault="004F5A19" w:rsidP="00FA1EA7">
            <w:pPr>
              <w:spacing w:before="120"/>
              <w:rPr>
                <w:rFonts w:ascii="Times New Roman" w:eastAsia="標楷體" w:hAnsi="Times New Roman"/>
                <w:szCs w:val="24"/>
              </w:rPr>
            </w:pPr>
            <w:r w:rsidRPr="00595518">
              <w:rPr>
                <w:rFonts w:ascii="Times New Roman" w:eastAsia="標楷體" w:hAnsi="Times New Roman" w:hint="eastAsia"/>
                <w:szCs w:val="24"/>
              </w:rPr>
              <w:t>系主任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(Chairman)</w:t>
            </w:r>
            <w:r w:rsidRPr="00595518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</w:tbl>
    <w:p w14:paraId="1635D18E" w14:textId="2900B983" w:rsidR="00B07476" w:rsidRDefault="004F5A19" w:rsidP="004F5A19">
      <w:pPr>
        <w:tabs>
          <w:tab w:val="right" w:pos="9638"/>
        </w:tabs>
        <w:rPr>
          <w:rFonts w:ascii="Times New Roman" w:eastAsia="標楷體" w:hAnsi="Times New Roman"/>
          <w:szCs w:val="24"/>
        </w:rPr>
      </w:pPr>
      <w:r w:rsidRPr="005955C8">
        <w:rPr>
          <w:rFonts w:ascii="Times New Roman" w:eastAsia="標楷體" w:hAnsi="Times New Roman"/>
          <w:szCs w:val="24"/>
        </w:rPr>
        <w:tab/>
      </w:r>
    </w:p>
    <w:p w14:paraId="1BD9AD5C" w14:textId="77777777" w:rsidR="00BF13CC" w:rsidRPr="005955C8" w:rsidRDefault="00BF13CC" w:rsidP="004F5A19">
      <w:pPr>
        <w:tabs>
          <w:tab w:val="right" w:pos="9638"/>
        </w:tabs>
        <w:rPr>
          <w:rFonts w:ascii="Times New Roman" w:hAnsi="Times New Roman"/>
          <w:szCs w:val="24"/>
        </w:rPr>
      </w:pPr>
    </w:p>
    <w:sectPr w:rsidR="00BF13CC" w:rsidRPr="005955C8" w:rsidSect="0038212E">
      <w:pgSz w:w="11906" w:h="16838"/>
      <w:pgMar w:top="1134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0FD8" w14:textId="77777777" w:rsidR="00C769D4" w:rsidRDefault="00C769D4" w:rsidP="00A230B4">
      <w:r>
        <w:separator/>
      </w:r>
    </w:p>
  </w:endnote>
  <w:endnote w:type="continuationSeparator" w:id="0">
    <w:p w14:paraId="29E542B8" w14:textId="77777777" w:rsidR="00C769D4" w:rsidRDefault="00C769D4" w:rsidP="00A2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11E72" w14:textId="77777777" w:rsidR="00C769D4" w:rsidRDefault="00C769D4" w:rsidP="00A230B4">
      <w:r>
        <w:separator/>
      </w:r>
    </w:p>
  </w:footnote>
  <w:footnote w:type="continuationSeparator" w:id="0">
    <w:p w14:paraId="029A6DA5" w14:textId="77777777" w:rsidR="00C769D4" w:rsidRDefault="00C769D4" w:rsidP="00A23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634AE"/>
    <w:multiLevelType w:val="hybridMultilevel"/>
    <w:tmpl w:val="D7EE46E2"/>
    <w:lvl w:ilvl="0" w:tplc="4300C5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3110BE"/>
    <w:multiLevelType w:val="hybridMultilevel"/>
    <w:tmpl w:val="D7EE46E2"/>
    <w:lvl w:ilvl="0" w:tplc="4300C5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163D59"/>
    <w:multiLevelType w:val="hybridMultilevel"/>
    <w:tmpl w:val="B27E3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13"/>
    <w:rsid w:val="00011B1A"/>
    <w:rsid w:val="00034E21"/>
    <w:rsid w:val="0004305B"/>
    <w:rsid w:val="000540D9"/>
    <w:rsid w:val="00093CAF"/>
    <w:rsid w:val="000D717C"/>
    <w:rsid w:val="001212E1"/>
    <w:rsid w:val="00143335"/>
    <w:rsid w:val="00162169"/>
    <w:rsid w:val="00264787"/>
    <w:rsid w:val="00314E01"/>
    <w:rsid w:val="00377FAF"/>
    <w:rsid w:val="0038212E"/>
    <w:rsid w:val="00395FD8"/>
    <w:rsid w:val="00396FA3"/>
    <w:rsid w:val="003B2CFF"/>
    <w:rsid w:val="00412E8D"/>
    <w:rsid w:val="004726F8"/>
    <w:rsid w:val="00493956"/>
    <w:rsid w:val="004A1696"/>
    <w:rsid w:val="004C2F42"/>
    <w:rsid w:val="004E517C"/>
    <w:rsid w:val="004F1415"/>
    <w:rsid w:val="004F5A19"/>
    <w:rsid w:val="005621DF"/>
    <w:rsid w:val="00595518"/>
    <w:rsid w:val="005955C8"/>
    <w:rsid w:val="005D48CC"/>
    <w:rsid w:val="005E4B28"/>
    <w:rsid w:val="00670BD4"/>
    <w:rsid w:val="00682BA5"/>
    <w:rsid w:val="0074695E"/>
    <w:rsid w:val="00776CE7"/>
    <w:rsid w:val="007A7E6C"/>
    <w:rsid w:val="008009C2"/>
    <w:rsid w:val="00836880"/>
    <w:rsid w:val="0085650A"/>
    <w:rsid w:val="00870ABB"/>
    <w:rsid w:val="00881DC5"/>
    <w:rsid w:val="008B5E75"/>
    <w:rsid w:val="008C64AB"/>
    <w:rsid w:val="0091023F"/>
    <w:rsid w:val="009176C7"/>
    <w:rsid w:val="009444DB"/>
    <w:rsid w:val="00A1445A"/>
    <w:rsid w:val="00A2174E"/>
    <w:rsid w:val="00A230B4"/>
    <w:rsid w:val="00A278C6"/>
    <w:rsid w:val="00A53961"/>
    <w:rsid w:val="00A9497E"/>
    <w:rsid w:val="00B03432"/>
    <w:rsid w:val="00B07476"/>
    <w:rsid w:val="00B62CBE"/>
    <w:rsid w:val="00BF13CC"/>
    <w:rsid w:val="00BF5046"/>
    <w:rsid w:val="00C43E4B"/>
    <w:rsid w:val="00C769D4"/>
    <w:rsid w:val="00D75E46"/>
    <w:rsid w:val="00DB4F45"/>
    <w:rsid w:val="00DE526D"/>
    <w:rsid w:val="00E17195"/>
    <w:rsid w:val="00E65B13"/>
    <w:rsid w:val="00E715AC"/>
    <w:rsid w:val="00E851FB"/>
    <w:rsid w:val="00EC50D0"/>
    <w:rsid w:val="00F01FC8"/>
    <w:rsid w:val="00F14B93"/>
    <w:rsid w:val="00F2572D"/>
    <w:rsid w:val="00F656C4"/>
    <w:rsid w:val="00F838EF"/>
    <w:rsid w:val="00FC78E0"/>
    <w:rsid w:val="00FD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E8ABA"/>
  <w15:docId w15:val="{8EB09391-85D6-4466-82BC-3328334F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1D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3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30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3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30B4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E526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526D"/>
  </w:style>
  <w:style w:type="character" w:customStyle="1" w:styleId="aa">
    <w:name w:val="註解文字 字元"/>
    <w:basedOn w:val="a0"/>
    <w:link w:val="a9"/>
    <w:uiPriority w:val="99"/>
    <w:semiHidden/>
    <w:rsid w:val="00DE526D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526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E526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5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526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65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Plain Text"/>
    <w:basedOn w:val="a"/>
    <w:link w:val="af0"/>
    <w:rsid w:val="0074695E"/>
    <w:rPr>
      <w:rFonts w:ascii="細明體" w:eastAsia="細明體" w:hAnsi="Courier New" w:cs="細明體"/>
      <w:szCs w:val="24"/>
    </w:rPr>
  </w:style>
  <w:style w:type="character" w:customStyle="1" w:styleId="af0">
    <w:name w:val="純文字 字元"/>
    <w:basedOn w:val="a0"/>
    <w:link w:val="af"/>
    <w:rsid w:val="0074695E"/>
    <w:rPr>
      <w:rFonts w:ascii="細明體" w:eastAsia="細明體" w:hAnsi="Courier New" w:cs="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BBB4-7E31-49F2-9491-4EBB46AC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邱心慈</cp:lastModifiedBy>
  <cp:revision>11</cp:revision>
  <cp:lastPrinted>2022-02-23T01:40:00Z</cp:lastPrinted>
  <dcterms:created xsi:type="dcterms:W3CDTF">2022-01-03T01:05:00Z</dcterms:created>
  <dcterms:modified xsi:type="dcterms:W3CDTF">2025-09-11T09:34:00Z</dcterms:modified>
</cp:coreProperties>
</file>